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497F" w14:textId="5D5E7BFA" w:rsid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 Option</w:t>
      </w:r>
    </w:p>
    <w:p w14:paraId="0CC71D69" w14:textId="77777777" w:rsidR="003C41DE" w:rsidRPr="00AF7E38" w:rsidRDefault="003C41DE" w:rsidP="00AF7E38">
      <w:pPr>
        <w:rPr>
          <w:rFonts w:ascii="Times New Roman" w:hAnsi="Times New Roman" w:cs="Times New Roman"/>
        </w:rPr>
      </w:pPr>
    </w:p>
    <w:p w14:paraId="18A953C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3300779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33F9152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Creating new tree starting with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75AD5A9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 xml:space="preserve"> as left child of </w:t>
      </w:r>
      <w:proofErr w:type="spellStart"/>
      <w:r w:rsidRPr="00AF7E38">
        <w:rPr>
          <w:rFonts w:ascii="Times New Roman" w:hAnsi="Times New Roman" w:cs="Times New Roman"/>
        </w:rPr>
        <w:t>zzzzzzzzzz</w:t>
      </w:r>
      <w:proofErr w:type="spellEnd"/>
    </w:p>
    <w:p w14:paraId="1678985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B78FA7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5B2DEE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 xml:space="preserve"> as left child of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</w:p>
    <w:p w14:paraId="0C36437E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8C7FB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Gladwin from file.</w:t>
      </w:r>
    </w:p>
    <w:p w14:paraId="4B0C6A6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Gladwin as left child of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</w:p>
    <w:p w14:paraId="365B16B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F83126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Robson from file.</w:t>
      </w:r>
    </w:p>
    <w:p w14:paraId="4266659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Robson as right child of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</w:p>
    <w:p w14:paraId="6D544013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42AFA2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Dang from file.</w:t>
      </w:r>
    </w:p>
    <w:p w14:paraId="0FCBC80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Dang as left child of Gladwin</w:t>
      </w:r>
    </w:p>
    <w:p w14:paraId="17C61CF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652412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Bird from file.</w:t>
      </w:r>
    </w:p>
    <w:p w14:paraId="3C9AD7C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Bird as left child of Dang</w:t>
      </w:r>
    </w:p>
    <w:p w14:paraId="1B53C56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7C7F1E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Harris from file.</w:t>
      </w:r>
    </w:p>
    <w:p w14:paraId="4C9818B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Harris as right child of Gladwin</w:t>
      </w:r>
    </w:p>
    <w:p w14:paraId="01F7F5D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09E69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Ortiz from file.</w:t>
      </w:r>
    </w:p>
    <w:p w14:paraId="7854A33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Ortiz as left child of Robson</w:t>
      </w:r>
    </w:p>
    <w:p w14:paraId="62066E70" w14:textId="77777777" w:rsidR="00AF7E38" w:rsidRPr="00AF7E38" w:rsidRDefault="00AF7E38" w:rsidP="00AF7E38">
      <w:pPr>
        <w:rPr>
          <w:rFonts w:ascii="Times New Roman" w:hAnsi="Times New Roman" w:cs="Times New Roman"/>
        </w:rPr>
      </w:pPr>
      <w:bookmarkStart w:id="0" w:name="_GoBack"/>
      <w:bookmarkEnd w:id="0"/>
    </w:p>
    <w:p w14:paraId="2BC7A97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Ortiz, 584-3622 iteratively.</w:t>
      </w:r>
    </w:p>
    <w:p w14:paraId="25BCE77D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B09752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Ortiz, 584-3622 recursively.</w:t>
      </w:r>
    </w:p>
    <w:p w14:paraId="14E07C1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ould not find Penton iteratively.</w:t>
      </w:r>
    </w:p>
    <w:p w14:paraId="030447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Could not find Penton recursively.</w:t>
      </w:r>
    </w:p>
    <w:p w14:paraId="56305ED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8B3405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 iteratively.</w:t>
      </w:r>
    </w:p>
    <w:p w14:paraId="2FB8191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4A7EFE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79AC7678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6849C0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07803F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473E2C3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37325CF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22266C8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71DE18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10623FF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43C3ECC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641D2B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63D1EE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41D66F4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Avila from file.</w:t>
      </w:r>
    </w:p>
    <w:p w14:paraId="5A7728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Avila as left child of Bird</w:t>
      </w:r>
    </w:p>
    <w:p w14:paraId="2864CA3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AE6A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Quijada from file.</w:t>
      </w:r>
    </w:p>
    <w:p w14:paraId="674B189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Quijada as right child of Ortiz</w:t>
      </w:r>
    </w:p>
    <w:p w14:paraId="46FA5668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CD1A48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Read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 xml:space="preserve"> from file.</w:t>
      </w:r>
    </w:p>
    <w:p w14:paraId="61A2AE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 xml:space="preserve"> as right child of Robson</w:t>
      </w:r>
    </w:p>
    <w:p w14:paraId="38FD34F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4E4EF2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B83A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5FB6D58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042A5A1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7CEC0C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01C57FE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0C7DD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5E945C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7CA62FF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E8A2A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6585F8F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FAD9EAE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2AD6FD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72A7B9B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78D311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EA150C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re order traversal iterative</w:t>
      </w:r>
    </w:p>
    <w:p w14:paraId="3DA544E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08502A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0668400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686D3A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4162ECD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lastRenderedPageBreak/>
        <w:t>Bird, 291-7890</w:t>
      </w:r>
    </w:p>
    <w:p w14:paraId="0B2610B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E5CE17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C41DAD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6575FA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A2510E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B063E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39AB5E6E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E5278C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ost order traversal iterative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3CF13E5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0DF08E5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092063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5D0609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4B9749F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05FC57D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3CC2191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D4A30B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223CE69B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5678C4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obson, 293-6122</w:t>
      </w:r>
    </w:p>
    <w:p w14:paraId="407D033D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16F222A4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62279B2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 Option</w:t>
      </w:r>
    </w:p>
    <w:p w14:paraId="247751F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Found customer Robson, 293-6122 iteratively.</w:t>
      </w:r>
    </w:p>
    <w:p w14:paraId="1090A98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18C390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 into Robson, 293-6122's node</w:t>
      </w:r>
    </w:p>
    <w:p w14:paraId="2198F6F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447B15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4D6BD66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3D0D58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440DF43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665E2EF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63C2C1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0D746C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466BF98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74F856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00BEB65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2F64DD60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</w:t>
      </w:r>
    </w:p>
    <w:p w14:paraId="4B8D7C33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DE28B1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 iteratively.</w:t>
      </w:r>
    </w:p>
    <w:p w14:paraId="46FE58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269AF49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wapping record Quijada, 294-1882 into Ortiz, 584-3622's node</w:t>
      </w:r>
    </w:p>
    <w:p w14:paraId="21A58E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Ortiz, 584-3622 into </w:t>
      </w:r>
      <w:proofErr w:type="spellStart"/>
      <w:r w:rsidRPr="00AF7E38">
        <w:rPr>
          <w:rFonts w:ascii="Times New Roman" w:hAnsi="Times New Roman" w:cs="Times New Roman"/>
        </w:rPr>
        <w:t>Moutafis</w:t>
      </w:r>
      <w:proofErr w:type="spellEnd"/>
      <w:r w:rsidRPr="00AF7E38">
        <w:rPr>
          <w:rFonts w:ascii="Times New Roman" w:hAnsi="Times New Roman" w:cs="Times New Roman"/>
        </w:rPr>
        <w:t>, 295-1492's node</w:t>
      </w:r>
    </w:p>
    <w:p w14:paraId="67513D8B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2B2FD5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Ortiz, 584-3622</w:t>
      </w:r>
    </w:p>
    <w:p w14:paraId="17AD2E5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9D7D3F6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17EB771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3F443DF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380AF93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18067DF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4C1AD97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3D15DD03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</w:t>
      </w:r>
    </w:p>
    <w:p w14:paraId="0ACC7EB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62258539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474C0A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Found customer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 iteratively.</w:t>
      </w:r>
    </w:p>
    <w:p w14:paraId="1E0EFA6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eleting found item and returning space to the heap.</w:t>
      </w:r>
    </w:p>
    <w:p w14:paraId="3FA8AB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wapping record Quijada, 294-1882 into Ortiz, 584-3622's node</w:t>
      </w:r>
    </w:p>
    <w:p w14:paraId="44CC855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wapping record Ortiz, 584-3622 into </w:t>
      </w:r>
      <w:proofErr w:type="spellStart"/>
      <w:r w:rsidRPr="00AF7E38">
        <w:rPr>
          <w:rFonts w:ascii="Times New Roman" w:hAnsi="Times New Roman" w:cs="Times New Roman"/>
        </w:rPr>
        <w:t>Ikerd</w:t>
      </w:r>
      <w:proofErr w:type="spellEnd"/>
      <w:r w:rsidRPr="00AF7E38">
        <w:rPr>
          <w:rFonts w:ascii="Times New Roman" w:hAnsi="Times New Roman" w:cs="Times New Roman"/>
        </w:rPr>
        <w:t>, 291-1864's node</w:t>
      </w:r>
    </w:p>
    <w:p w14:paraId="75245C9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F0185C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ing records from a file.</w:t>
      </w:r>
    </w:p>
    <w:p w14:paraId="487599E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Poudel from file.</w:t>
      </w:r>
    </w:p>
    <w:p w14:paraId="629EFE4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Inserting Poudel as right child of Ortiz</w:t>
      </w:r>
    </w:p>
    <w:p w14:paraId="088CBF5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A94F0C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Read Spell from file.</w:t>
      </w:r>
    </w:p>
    <w:p w14:paraId="5EE6C8E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Inserting Spell as left child of </w:t>
      </w: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</w:p>
    <w:p w14:paraId="56B63D5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85C941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02A9190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</w:t>
      </w:r>
      <w:proofErr w:type="spellStart"/>
      <w:r w:rsidRPr="00AF7E38">
        <w:rPr>
          <w:rFonts w:ascii="Times New Roman" w:hAnsi="Times New Roman" w:cs="Times New Roman"/>
        </w:rPr>
        <w:t>inorder</w:t>
      </w:r>
      <w:proofErr w:type="spellEnd"/>
      <w:r w:rsidRPr="00AF7E38">
        <w:rPr>
          <w:rFonts w:ascii="Times New Roman" w:hAnsi="Times New Roman" w:cs="Times New Roman"/>
        </w:rPr>
        <w:t xml:space="preserve"> traversal from: Quijada, 294-1882</w:t>
      </w:r>
    </w:p>
    <w:p w14:paraId="2C312A7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753798D5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70EF26A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21AAB78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2D4E737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35B00DB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E0A365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28D4595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lastRenderedPageBreak/>
        <w:t>Ortiz, 584-3622</w:t>
      </w:r>
    </w:p>
    <w:p w14:paraId="75732F7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5EF2086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06386B2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D73589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reverse in order traversal from: Quijada, 294-1882</w:t>
      </w:r>
    </w:p>
    <w:p w14:paraId="0D1A4CC9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450069C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3BE6B7F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1D2C027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3C67DF4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7EE9D2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180F0D7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1484B8F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42B9C08A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B1C46E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36D9AEF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581919E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re order traversal iterative</w:t>
      </w:r>
    </w:p>
    <w:p w14:paraId="5603C8A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6A3478D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7A0BC9D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314ADD6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201C76F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7F0D6EB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415D8C7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3CE39D2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0310EA2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3AF31C0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1B8808AD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CC1992F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gramStart"/>
      <w:r w:rsidRPr="00AF7E38">
        <w:rPr>
          <w:rFonts w:ascii="Times New Roman" w:hAnsi="Times New Roman" w:cs="Times New Roman"/>
        </w:rPr>
        <w:t>A</w:t>
      </w:r>
      <w:proofErr w:type="gramEnd"/>
      <w:r w:rsidRPr="00AF7E38">
        <w:rPr>
          <w:rFonts w:ascii="Times New Roman" w:hAnsi="Times New Roman" w:cs="Times New Roman"/>
        </w:rPr>
        <w:t xml:space="preserve"> Option</w:t>
      </w:r>
    </w:p>
    <w:p w14:paraId="3A1E6CBA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C3DEE7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tarting post order traversal iterative from: Quijada, 294-1882</w:t>
      </w:r>
    </w:p>
    <w:p w14:paraId="2EF13A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776B497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69EEEBCB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DD8AB2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4C2BD4C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488EEB0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2DDB346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4D750FA1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1EE57BA4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64C5087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75E368F1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303DD4F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ost </w:t>
      </w:r>
      <w:proofErr w:type="spellStart"/>
      <w:r w:rsidRPr="00AF7E38">
        <w:rPr>
          <w:rFonts w:ascii="Times New Roman" w:hAnsi="Times New Roman" w:cs="Times New Roman"/>
        </w:rPr>
        <w:t>oder</w:t>
      </w:r>
      <w:proofErr w:type="spellEnd"/>
      <w:r w:rsidRPr="00AF7E38">
        <w:rPr>
          <w:rFonts w:ascii="Times New Roman" w:hAnsi="Times New Roman" w:cs="Times New Roman"/>
        </w:rPr>
        <w:t xml:space="preserve"> traversal recursive with: Quijada, 294-1882</w:t>
      </w:r>
    </w:p>
    <w:p w14:paraId="4F200BD4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1B72A6C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1874BCD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517D65D0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52B7B1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6C0E686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7FC8069D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37B2B517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p w14:paraId="5DD9F72A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0DEBEEDC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2F373747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745071F6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4D30DC0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The lab steps do not ask for this, but there is a grading check for a recursive preorder traversal.</w:t>
      </w:r>
    </w:p>
    <w:p w14:paraId="66760DDF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All preorder traversals before this one </w:t>
      </w:r>
      <w:proofErr w:type="gramStart"/>
      <w:r w:rsidRPr="00AF7E38">
        <w:rPr>
          <w:rFonts w:ascii="Times New Roman" w:hAnsi="Times New Roman" w:cs="Times New Roman"/>
        </w:rPr>
        <w:t>use</w:t>
      </w:r>
      <w:proofErr w:type="gramEnd"/>
      <w:r w:rsidRPr="00AF7E38">
        <w:rPr>
          <w:rFonts w:ascii="Times New Roman" w:hAnsi="Times New Roman" w:cs="Times New Roman"/>
        </w:rPr>
        <w:t xml:space="preserve"> the iterative version.</w:t>
      </w:r>
    </w:p>
    <w:p w14:paraId="59FF2496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This is just a demonstration that I created a working recursive preorder as well.</w:t>
      </w:r>
    </w:p>
    <w:p w14:paraId="2C2B8302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1C4DA88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 xml:space="preserve">Starting pre order traversal recursive with: </w:t>
      </w:r>
    </w:p>
    <w:p w14:paraId="6A4679B0" w14:textId="77777777" w:rsidR="00AF7E38" w:rsidRPr="00AF7E38" w:rsidRDefault="00AF7E38" w:rsidP="00AF7E38">
      <w:pPr>
        <w:rPr>
          <w:rFonts w:ascii="Times New Roman" w:hAnsi="Times New Roman" w:cs="Times New Roman"/>
        </w:rPr>
      </w:pPr>
    </w:p>
    <w:p w14:paraId="2CB7357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Quijada, 294-1882</w:t>
      </w:r>
    </w:p>
    <w:p w14:paraId="0B8A2E75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Ortiz, 584-3622</w:t>
      </w:r>
    </w:p>
    <w:p w14:paraId="4F250263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Gladwin, 295-1601</w:t>
      </w:r>
    </w:p>
    <w:p w14:paraId="59D97F88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Dang, 295-1882</w:t>
      </w:r>
    </w:p>
    <w:p w14:paraId="07FE700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Bird, 291-7890</w:t>
      </w:r>
    </w:p>
    <w:p w14:paraId="471BA9E9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Avila, 294-1568</w:t>
      </w:r>
    </w:p>
    <w:p w14:paraId="0B52176E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Harris, 294-8075</w:t>
      </w:r>
    </w:p>
    <w:p w14:paraId="67598AE2" w14:textId="77777777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Poudel, 294-1666</w:t>
      </w:r>
    </w:p>
    <w:p w14:paraId="7131FB95" w14:textId="77777777" w:rsidR="00AF7E38" w:rsidRPr="00AF7E38" w:rsidRDefault="00AF7E38" w:rsidP="00AF7E38">
      <w:pPr>
        <w:rPr>
          <w:rFonts w:ascii="Times New Roman" w:hAnsi="Times New Roman" w:cs="Times New Roman"/>
        </w:rPr>
      </w:pPr>
      <w:proofErr w:type="spellStart"/>
      <w:r w:rsidRPr="00AF7E38">
        <w:rPr>
          <w:rFonts w:ascii="Times New Roman" w:hAnsi="Times New Roman" w:cs="Times New Roman"/>
        </w:rPr>
        <w:t>Villatoro</w:t>
      </w:r>
      <w:proofErr w:type="spellEnd"/>
      <w:r w:rsidRPr="00AF7E38">
        <w:rPr>
          <w:rFonts w:ascii="Times New Roman" w:hAnsi="Times New Roman" w:cs="Times New Roman"/>
        </w:rPr>
        <w:t>, 295-6622</w:t>
      </w:r>
    </w:p>
    <w:p w14:paraId="0A83A203" w14:textId="258D6A28" w:rsidR="00AF7E38" w:rsidRPr="00AF7E38" w:rsidRDefault="00AF7E38" w:rsidP="00AF7E38">
      <w:pPr>
        <w:rPr>
          <w:rFonts w:ascii="Times New Roman" w:hAnsi="Times New Roman" w:cs="Times New Roman"/>
        </w:rPr>
      </w:pPr>
      <w:r w:rsidRPr="00AF7E38">
        <w:rPr>
          <w:rFonts w:ascii="Times New Roman" w:hAnsi="Times New Roman" w:cs="Times New Roman"/>
        </w:rPr>
        <w:t>Spell, 295-1882</w:t>
      </w:r>
    </w:p>
    <w:sectPr w:rsidR="00AF7E38" w:rsidRPr="00AF7E38" w:rsidSect="00AF7E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DD83" w14:textId="77777777" w:rsidR="00B80AF7" w:rsidRDefault="00B80AF7" w:rsidP="00AF7E38">
      <w:pPr>
        <w:spacing w:after="0" w:line="240" w:lineRule="auto"/>
      </w:pPr>
      <w:r>
        <w:separator/>
      </w:r>
    </w:p>
  </w:endnote>
  <w:endnote w:type="continuationSeparator" w:id="0">
    <w:p w14:paraId="44309450" w14:textId="77777777" w:rsidR="00B80AF7" w:rsidRDefault="00B80AF7" w:rsidP="00AF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58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3314B" w14:textId="5702946F" w:rsidR="00AF7E38" w:rsidRDefault="00AF7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65788" w14:textId="77777777" w:rsidR="00AF7E38" w:rsidRDefault="00AF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037B" w14:textId="77777777" w:rsidR="00B80AF7" w:rsidRDefault="00B80AF7" w:rsidP="00AF7E38">
      <w:pPr>
        <w:spacing w:after="0" w:line="240" w:lineRule="auto"/>
      </w:pPr>
      <w:r>
        <w:separator/>
      </w:r>
    </w:p>
  </w:footnote>
  <w:footnote w:type="continuationSeparator" w:id="0">
    <w:p w14:paraId="5E50F233" w14:textId="77777777" w:rsidR="00B80AF7" w:rsidRDefault="00B80AF7" w:rsidP="00AF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88AB" w14:textId="4C773A0D" w:rsidR="00AF7E38" w:rsidRDefault="00AF7E38" w:rsidP="00AF7E38">
    <w:pPr>
      <w:pStyle w:val="Header"/>
      <w:jc w:val="center"/>
    </w:pPr>
    <w:r>
      <w:t>Output.txt</w:t>
    </w:r>
  </w:p>
  <w:p w14:paraId="690776A7" w14:textId="3372259B" w:rsidR="00AF7E38" w:rsidRDefault="00AF7E38" w:rsidP="00AF7E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38"/>
    <w:rsid w:val="00171615"/>
    <w:rsid w:val="003C41DE"/>
    <w:rsid w:val="00AF7E38"/>
    <w:rsid w:val="00B8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48FD"/>
  <w15:chartTrackingRefBased/>
  <w15:docId w15:val="{28BFF7FC-5F13-4DE6-99F5-F6085872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38"/>
  </w:style>
  <w:style w:type="paragraph" w:styleId="Footer">
    <w:name w:val="footer"/>
    <w:basedOn w:val="Normal"/>
    <w:link w:val="FooterChar"/>
    <w:uiPriority w:val="99"/>
    <w:unhideWhenUsed/>
    <w:rsid w:val="00AF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E38"/>
  </w:style>
  <w:style w:type="paragraph" w:styleId="BalloonText">
    <w:name w:val="Balloon Text"/>
    <w:basedOn w:val="Normal"/>
    <w:link w:val="BalloonTextChar"/>
    <w:uiPriority w:val="99"/>
    <w:semiHidden/>
    <w:unhideWhenUsed/>
    <w:rsid w:val="003C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56F0-274D-455C-9204-30011E6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yland</dc:creator>
  <cp:keywords/>
  <dc:description/>
  <cp:lastModifiedBy>Patrick Hyland</cp:lastModifiedBy>
  <cp:revision>3</cp:revision>
  <cp:lastPrinted>2019-11-25T00:41:00Z</cp:lastPrinted>
  <dcterms:created xsi:type="dcterms:W3CDTF">2019-11-25T00:23:00Z</dcterms:created>
  <dcterms:modified xsi:type="dcterms:W3CDTF">2019-11-25T00:42:00Z</dcterms:modified>
</cp:coreProperties>
</file>